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42" w:rsidRDefault="001D2342" w:rsidP="001D2342">
      <w:pPr>
        <w:pBdr>
          <w:bottom w:val="single" w:sz="4" w:space="1" w:color="auto"/>
        </w:pBdr>
        <w:spacing w:after="12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MNÁZIUM, SNP 1, GELNICA</w:t>
      </w:r>
    </w:p>
    <w:p w:rsidR="001D2342" w:rsidRPr="003E6BB5" w:rsidRDefault="001D2342" w:rsidP="001D2342">
      <w:pPr>
        <w:spacing w:before="240" w:after="0"/>
        <w:ind w:left="142"/>
        <w:jc w:val="center"/>
        <w:rPr>
          <w:b/>
          <w:sz w:val="32"/>
          <w:szCs w:val="32"/>
        </w:rPr>
      </w:pPr>
      <w:r w:rsidRPr="003E6BB5">
        <w:rPr>
          <w:b/>
          <w:sz w:val="32"/>
          <w:szCs w:val="32"/>
        </w:rPr>
        <w:t xml:space="preserve">TEST Z MATEMATIKY </w:t>
      </w:r>
    </w:p>
    <w:p w:rsidR="001D2342" w:rsidRDefault="001D2342" w:rsidP="00366FD9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6FD9">
        <w:rPr>
          <w:b/>
          <w:sz w:val="28"/>
          <w:szCs w:val="28"/>
        </w:rPr>
        <w:t>Komisionálne preskúšanie</w:t>
      </w:r>
    </w:p>
    <w:p w:rsidR="00366FD9" w:rsidRPr="00E51B0F" w:rsidRDefault="00366FD9" w:rsidP="00366FD9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.08.2017</w:t>
      </w:r>
    </w:p>
    <w:p w:rsidR="006E2CD7" w:rsidRDefault="001646DC" w:rsidP="00544156">
      <w:pPr>
        <w:pStyle w:val="Odsekzoznamu"/>
        <w:numPr>
          <w:ilvl w:val="0"/>
          <w:numId w:val="2"/>
        </w:numPr>
        <w:ind w:left="142" w:firstLine="0"/>
        <w:jc w:val="both"/>
      </w:pPr>
      <w:r>
        <w:t>Piatakov je 76</w:t>
      </w:r>
      <w:r w:rsidR="001E2AE3">
        <w:t xml:space="preserve">, </w:t>
      </w:r>
      <w:proofErr w:type="spellStart"/>
      <w:r w:rsidR="001E2AE3">
        <w:t>piatačok</w:t>
      </w:r>
      <w:proofErr w:type="spellEnd"/>
      <w:r w:rsidR="001E2AE3">
        <w:t xml:space="preserve"> je dvakrát </w:t>
      </w:r>
      <w:r>
        <w:t>menej</w:t>
      </w:r>
      <w:r w:rsidR="001E2AE3">
        <w:t>. Koľko žiakov je v 5. ročníku ?</w:t>
      </w:r>
      <w:r w:rsidR="00B36DE7">
        <w:tab/>
      </w:r>
      <w:r w:rsidR="00B36DE7">
        <w:tab/>
      </w:r>
      <w:r w:rsidR="00B36DE7">
        <w:tab/>
      </w:r>
      <w:r w:rsidR="006E2CD7">
        <w:sym w:font="Symbol" w:char="F05B"/>
      </w:r>
      <w:r w:rsidR="006E2CD7">
        <w:t>1b</w:t>
      </w:r>
      <w:r w:rsidR="006E2CD7">
        <w:sym w:font="Symbol" w:char="F05D"/>
      </w:r>
    </w:p>
    <w:p w:rsidR="008231ED" w:rsidRDefault="001E2AE3" w:rsidP="008231ED">
      <w:pPr>
        <w:pStyle w:val="Odsekzoznamu"/>
        <w:ind w:left="142"/>
        <w:jc w:val="both"/>
      </w:pPr>
      <w:r>
        <w:rPr>
          <w:b/>
        </w:rPr>
        <w:tab/>
      </w:r>
      <w:r w:rsidR="00F316C4" w:rsidRPr="00F316C4">
        <w:rPr>
          <w:b/>
        </w:rPr>
        <w:t>A</w:t>
      </w:r>
      <w:r>
        <w:t>80</w:t>
      </w:r>
      <w:r>
        <w:tab/>
      </w:r>
      <w:r w:rsidR="00F316C4">
        <w:tab/>
      </w:r>
      <w:r w:rsidR="00F316C4" w:rsidRPr="00F316C4">
        <w:rPr>
          <w:b/>
        </w:rPr>
        <w:t>B</w:t>
      </w:r>
      <w:r w:rsidR="005B7F14">
        <w:t>38</w:t>
      </w:r>
      <w:r w:rsidR="00F316C4">
        <w:tab/>
      </w:r>
      <w:r>
        <w:rPr>
          <w:b/>
        </w:rPr>
        <w:tab/>
      </w:r>
      <w:r w:rsidR="00F316C4" w:rsidRPr="00F316C4">
        <w:rPr>
          <w:b/>
        </w:rPr>
        <w:t>C</w:t>
      </w:r>
      <w:r w:rsidR="001646DC">
        <w:t>114</w:t>
      </w:r>
      <w:r w:rsidR="00F316C4">
        <w:tab/>
      </w:r>
      <w:r>
        <w:tab/>
      </w:r>
      <w:r w:rsidR="00F316C4" w:rsidRPr="00F316C4">
        <w:rPr>
          <w:b/>
        </w:rPr>
        <w:t xml:space="preserve">D </w:t>
      </w:r>
      <w:r w:rsidR="001646DC">
        <w:t>150</w:t>
      </w:r>
    </w:p>
    <w:p w:rsidR="00B22876" w:rsidRDefault="008231ED" w:rsidP="001D2342">
      <w:pPr>
        <w:pStyle w:val="Odsekzoznamu"/>
        <w:numPr>
          <w:ilvl w:val="0"/>
          <w:numId w:val="2"/>
        </w:numPr>
        <w:ind w:left="709" w:hanging="567"/>
        <w:jc w:val="both"/>
      </w:pPr>
      <w:r w:rsidRPr="00CB71D7">
        <w:t xml:space="preserve">Bazén na kúpalisku má rozmery </w:t>
      </w:r>
      <w:r w:rsidR="00427C9E">
        <w:t>70</w:t>
      </w:r>
      <w:r w:rsidRPr="00CB71D7">
        <w:t xml:space="preserve"> m a 20 m. </w:t>
      </w:r>
      <w:r w:rsidR="00CB71D7">
        <w:t xml:space="preserve">Koľko metrov prejde </w:t>
      </w:r>
      <w:r w:rsidRPr="00CB71D7">
        <w:t>plavčík okolo bazéna</w:t>
      </w:r>
      <w:r w:rsidR="00CB71D7">
        <w:t xml:space="preserve">, ak prechádza </w:t>
      </w:r>
      <w:r w:rsidR="00427C9E">
        <w:t>trikrát</w:t>
      </w:r>
      <w:r w:rsidR="00CB71D7">
        <w:t>?</w:t>
      </w:r>
      <w:r w:rsidR="00B36DE7">
        <w:tab/>
      </w:r>
    </w:p>
    <w:p w:rsidR="006A6E13" w:rsidRDefault="00B22876" w:rsidP="001D2342">
      <w:pPr>
        <w:pStyle w:val="Odsekzoznamu"/>
        <w:ind w:left="142" w:firstLine="567"/>
        <w:jc w:val="both"/>
      </w:pPr>
      <w:r w:rsidRPr="00B22876">
        <w:rPr>
          <w:b/>
        </w:rPr>
        <w:t>Odpoveď:</w:t>
      </w:r>
      <w:r>
        <w:t>____________________________________</w:t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591BA2">
        <w:sym w:font="Symbol" w:char="F05B"/>
      </w:r>
      <w:r w:rsidR="00CB71D7">
        <w:t>2</w:t>
      </w:r>
      <w:r w:rsidR="00591BA2">
        <w:t>b</w:t>
      </w:r>
      <w:r w:rsidR="00591BA2">
        <w:sym w:font="Symbol" w:char="F05D"/>
      </w:r>
    </w:p>
    <w:p w:rsidR="00591BA2" w:rsidRDefault="00591BA2" w:rsidP="006A6E13">
      <w:pPr>
        <w:pStyle w:val="Odsekzoznamu"/>
        <w:ind w:left="142"/>
        <w:jc w:val="both"/>
      </w:pPr>
    </w:p>
    <w:p w:rsidR="00CB71D7" w:rsidRPr="00E30903" w:rsidRDefault="00CB71D7" w:rsidP="001D2342">
      <w:pPr>
        <w:pStyle w:val="Odsekzoznamu"/>
        <w:numPr>
          <w:ilvl w:val="0"/>
          <w:numId w:val="2"/>
        </w:numPr>
        <w:ind w:left="709" w:hanging="567"/>
      </w:pPr>
      <w:r w:rsidRPr="00E30903">
        <w:t>Na turistickej map</w:t>
      </w:r>
      <w:r w:rsidR="002864FB">
        <w:t>e Vysokých Tatier v mierke 1 : 6</w:t>
      </w:r>
      <w:r w:rsidRPr="00E30903">
        <w:t xml:space="preserve">0 000 je vzdialenosť medzi Horným </w:t>
      </w:r>
      <w:r w:rsidR="002864FB">
        <w:t>Smokovcom a Novým Smokovcom  3,5</w:t>
      </w:r>
      <w:r w:rsidRPr="00E30903">
        <w:t xml:space="preserve"> cm. Skutočná vzdialenosť týchto miest je</w:t>
      </w:r>
    </w:p>
    <w:p w:rsidR="00B658C1" w:rsidRDefault="00CB71D7" w:rsidP="00CB71D7">
      <w:pPr>
        <w:pStyle w:val="Odsekzoznamu"/>
        <w:ind w:left="142"/>
        <w:jc w:val="both"/>
      </w:pPr>
      <w:r>
        <w:tab/>
      </w:r>
      <w:r w:rsidRPr="00CB71D7">
        <w:rPr>
          <w:b/>
        </w:rPr>
        <w:t xml:space="preserve">A </w:t>
      </w:r>
      <w:r w:rsidR="002864FB">
        <w:t>5,8</w:t>
      </w:r>
      <w:r>
        <w:t xml:space="preserve"> km</w:t>
      </w:r>
      <w:r>
        <w:tab/>
      </w:r>
      <w:r w:rsidRPr="00CB71D7">
        <w:rPr>
          <w:b/>
        </w:rPr>
        <w:t>B</w:t>
      </w:r>
      <w:r w:rsidR="002864FB">
        <w:t>58</w:t>
      </w:r>
      <w:r>
        <w:t xml:space="preserve"> km </w:t>
      </w:r>
      <w:r>
        <w:tab/>
      </w:r>
      <w:r w:rsidRPr="00CB71D7">
        <w:rPr>
          <w:b/>
        </w:rPr>
        <w:t>C</w:t>
      </w:r>
      <w:r w:rsidR="002864FB">
        <w:t>2,1</w:t>
      </w:r>
      <w:r>
        <w:t xml:space="preserve"> km</w:t>
      </w:r>
      <w:r w:rsidR="00B812C4" w:rsidRPr="00CB71D7">
        <w:tab/>
      </w:r>
      <w:r w:rsidRPr="00CB71D7">
        <w:rPr>
          <w:b/>
        </w:rPr>
        <w:t xml:space="preserve">D </w:t>
      </w:r>
      <w:r w:rsidR="002864FB">
        <w:t>21</w:t>
      </w:r>
      <w:r>
        <w:t xml:space="preserve"> km</w:t>
      </w:r>
      <w:r w:rsidR="00B812C4">
        <w:tab/>
      </w:r>
      <w:r w:rsidR="00B812C4">
        <w:tab/>
      </w:r>
      <w:r w:rsidR="00B812C4">
        <w:tab/>
      </w:r>
      <w:r w:rsidR="000D2DF0">
        <w:tab/>
      </w:r>
      <w:r w:rsidR="00B658C1">
        <w:sym w:font="Symbol" w:char="F05B"/>
      </w:r>
      <w:r>
        <w:t>2</w:t>
      </w:r>
      <w:r w:rsidR="00B658C1">
        <w:t>b</w:t>
      </w:r>
      <w:r w:rsidR="00B658C1">
        <w:sym w:font="Symbol" w:char="F05D"/>
      </w:r>
    </w:p>
    <w:p w:rsidR="00D07308" w:rsidRDefault="00D07308" w:rsidP="00D07308">
      <w:pPr>
        <w:pStyle w:val="Odsekzoznamu"/>
        <w:ind w:left="142"/>
        <w:jc w:val="both"/>
      </w:pPr>
    </w:p>
    <w:p w:rsidR="00B658C1" w:rsidRDefault="00852AC5" w:rsidP="001D2342">
      <w:pPr>
        <w:pStyle w:val="Odsekzoznamu"/>
        <w:numPr>
          <w:ilvl w:val="0"/>
          <w:numId w:val="2"/>
        </w:numPr>
        <w:spacing w:after="120"/>
        <w:ind w:left="142" w:firstLine="0"/>
        <w:jc w:val="both"/>
      </w:pPr>
      <w:r>
        <w:t>Vypočítaj nasledujúci príklad</w:t>
      </w:r>
      <w:r w:rsidR="00B658C1">
        <w:t>:</w:t>
      </w:r>
      <w:r w:rsidR="00A53764">
        <w:t>6</w:t>
      </w:r>
      <w:r w:rsidR="001605A2">
        <w:t xml:space="preserve"> + 5. (</w:t>
      </w:r>
      <w:r w:rsidR="002864FB">
        <w:t>60 – 24 : 8</w:t>
      </w:r>
      <w:r w:rsidR="00A53764">
        <w:t>) : 3  + 4</w:t>
      </w:r>
      <w:r w:rsidR="00F316C4">
        <w:tab/>
      </w:r>
      <w:r w:rsidR="00F316C4">
        <w:tab/>
      </w:r>
      <w:r w:rsidR="00F316C4">
        <w:tab/>
      </w:r>
      <w:r w:rsidR="00F316C4">
        <w:tab/>
      </w:r>
      <w:r w:rsidR="00F316C4">
        <w:sym w:font="Symbol" w:char="F05B"/>
      </w:r>
      <w:r w:rsidR="00F316C4">
        <w:t>2b</w:t>
      </w:r>
      <w:r w:rsidR="00F316C4">
        <w:sym w:font="Symbol" w:char="F05D"/>
      </w:r>
    </w:p>
    <w:p w:rsidR="00B36DE7" w:rsidRDefault="00CB71D7" w:rsidP="00B36DE7">
      <w:pPr>
        <w:jc w:val="both"/>
      </w:pPr>
      <w:r>
        <w:rPr>
          <w:b/>
        </w:rPr>
        <w:tab/>
      </w:r>
      <w:r w:rsidR="00F316C4" w:rsidRPr="00F316C4">
        <w:rPr>
          <w:b/>
        </w:rPr>
        <w:t xml:space="preserve">A </w:t>
      </w:r>
      <w:r w:rsidR="00691483">
        <w:t xml:space="preserve">170  </w:t>
      </w:r>
      <w:r w:rsidR="00F316C4">
        <w:tab/>
      </w:r>
      <w:r w:rsidR="00F316C4" w:rsidRPr="00F316C4">
        <w:rPr>
          <w:b/>
        </w:rPr>
        <w:t>B</w:t>
      </w:r>
      <w:r w:rsidR="00A53764">
        <w:t>213</w:t>
      </w:r>
      <w:r w:rsidR="00F316C4">
        <w:tab/>
      </w:r>
      <w:r w:rsidR="00F316C4" w:rsidRPr="00F316C4">
        <w:rPr>
          <w:b/>
        </w:rPr>
        <w:t>C</w:t>
      </w:r>
      <w:r w:rsidR="001605A2">
        <w:t>258</w:t>
      </w:r>
      <w:r w:rsidR="00F316C4">
        <w:tab/>
      </w:r>
      <w:r w:rsidR="00F316C4" w:rsidRPr="00F316C4">
        <w:rPr>
          <w:b/>
        </w:rPr>
        <w:t>D</w:t>
      </w:r>
      <w:r w:rsidR="00797C23">
        <w:t>105</w:t>
      </w:r>
    </w:p>
    <w:p w:rsidR="00DC59E6" w:rsidRPr="00DC59E6" w:rsidRDefault="00DC59E6" w:rsidP="00DC59E6">
      <w:pPr>
        <w:spacing w:after="0" w:line="240" w:lineRule="auto"/>
        <w:ind w:left="142"/>
        <w:rPr>
          <w:noProof/>
        </w:rPr>
      </w:pPr>
      <w:r w:rsidRPr="00CB71D7">
        <w:rPr>
          <w:noProof/>
        </w:rPr>
        <w:t xml:space="preserve">5.  </w:t>
      </w:r>
      <w:r w:rsidR="00E30903">
        <w:rPr>
          <w:noProof/>
        </w:rPr>
        <w:tab/>
      </w:r>
      <w:r w:rsidRPr="00DC59E6">
        <w:rPr>
          <w:noProof/>
        </w:rPr>
        <w:t xml:space="preserve">Doplňte správne výsledky: </w:t>
      </w:r>
    </w:p>
    <w:p w:rsidR="00DC59E6" w:rsidRPr="00DC59E6" w:rsidRDefault="00DC59E6" w:rsidP="00DC59E6">
      <w:pPr>
        <w:spacing w:before="100" w:beforeAutospacing="1" w:after="100" w:afterAutospacing="1" w:line="240" w:lineRule="auto"/>
        <w:ind w:left="1068"/>
        <w:rPr>
          <w:noProof/>
        </w:rPr>
      </w:pPr>
      <w:r w:rsidRPr="00DC59E6">
        <w:rPr>
          <w:noProof/>
        </w:rPr>
        <w:t xml:space="preserve">a) </w:t>
      </w:r>
      <w:r w:rsidR="00A53764">
        <w:rPr>
          <w:noProof/>
        </w:rPr>
        <w:t>2 km – 285 m + 6</w:t>
      </w:r>
      <w:r w:rsidRPr="00DC59E6">
        <w:rPr>
          <w:noProof/>
        </w:rPr>
        <w:t>00 cm = …………………… m</w:t>
      </w:r>
      <w:bookmarkStart w:id="0" w:name="_GoBack"/>
      <w:bookmarkEnd w:id="0"/>
    </w:p>
    <w:p w:rsidR="00B36DE7" w:rsidRDefault="00A53764" w:rsidP="00DC59E6">
      <w:pPr>
        <w:spacing w:before="100" w:beforeAutospacing="1" w:after="100" w:afterAutospacing="1" w:line="240" w:lineRule="auto"/>
        <w:ind w:left="1068"/>
      </w:pPr>
      <w:r>
        <w:rPr>
          <w:noProof/>
        </w:rPr>
        <w:t xml:space="preserve">b) 180 dm – 3 </w:t>
      </w:r>
      <w:r w:rsidR="00DC59E6" w:rsidRPr="00DC59E6">
        <w:rPr>
          <w:noProof/>
        </w:rPr>
        <w:t xml:space="preserve">m – </w:t>
      </w:r>
      <w:r>
        <w:rPr>
          <w:noProof/>
        </w:rPr>
        <w:t>12</w:t>
      </w:r>
      <w:r w:rsidR="00DC59E6" w:rsidRPr="00DC59E6">
        <w:rPr>
          <w:noProof/>
        </w:rPr>
        <w:t>0 cm = ……………………cm</w:t>
      </w:r>
      <w:r w:rsidR="00D07308" w:rsidRPr="00CB71D7">
        <w:rPr>
          <w:noProof/>
        </w:rPr>
        <w:tab/>
      </w:r>
      <w:r w:rsidR="00B812C4">
        <w:tab/>
      </w:r>
      <w:r w:rsidR="00B36DE7">
        <w:tab/>
      </w:r>
      <w:r w:rsidR="00B36DE7">
        <w:tab/>
      </w:r>
      <w:r w:rsidR="00B36DE7">
        <w:tab/>
      </w:r>
      <w:r w:rsidR="00B36DE7">
        <w:sym w:font="Symbol" w:char="F05B"/>
      </w:r>
      <w:r w:rsidR="00CB71D7">
        <w:t>3</w:t>
      </w:r>
      <w:r w:rsidR="00B36DE7">
        <w:t>b</w:t>
      </w:r>
      <w:r w:rsidR="00B36DE7">
        <w:sym w:font="Symbol" w:char="F05D"/>
      </w:r>
    </w:p>
    <w:p w:rsidR="000064DE" w:rsidRDefault="00CB71D7" w:rsidP="00DC59E6">
      <w:pPr>
        <w:ind w:left="142"/>
        <w:jc w:val="both"/>
      </w:pPr>
      <w:r>
        <w:t>6</w:t>
      </w:r>
      <w:r w:rsidR="00DC59E6">
        <w:t xml:space="preserve">. Doplň číslo tak, aby platilo: __________ : </w:t>
      </w:r>
      <w:r w:rsidR="00A53764">
        <w:t>13</w:t>
      </w:r>
      <w:r w:rsidR="00DC59E6">
        <w:t xml:space="preserve"> = </w:t>
      </w:r>
      <w:r w:rsidR="00A53764">
        <w:t>321</w:t>
      </w:r>
      <w:r w:rsidR="00B36DE7">
        <w:tab/>
      </w:r>
      <w:r w:rsidR="00B36DE7">
        <w:tab/>
      </w:r>
      <w:r w:rsidR="00B36DE7">
        <w:tab/>
      </w:r>
      <w:r>
        <w:tab/>
      </w:r>
      <w:r w:rsidR="00B36DE7">
        <w:tab/>
      </w:r>
      <w:r w:rsidR="000064DE">
        <w:sym w:font="Symbol" w:char="F05B"/>
      </w:r>
      <w:r w:rsidR="000064DE">
        <w:t>1b</w:t>
      </w:r>
      <w:r w:rsidR="000064DE">
        <w:sym w:font="Symbol" w:char="F05D"/>
      </w:r>
    </w:p>
    <w:p w:rsidR="00997BAE" w:rsidRDefault="00416E11" w:rsidP="00DC59E6">
      <w:pPr>
        <w:ind w:left="142"/>
      </w:pPr>
      <w:r>
        <w:rPr>
          <w:noProof/>
        </w:rPr>
        <w:pict>
          <v:group id="Group 113" o:spid="_x0000_s1026" style="position:absolute;left:0;text-align:left;margin-left:191.8pt;margin-top:17.4pt;width:104.55pt;height:69.6pt;z-index:251750400" coordorigin="2541,7554" coordsize="1827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7" type="#_x0000_t202" style="position:absolute;left:2541;top:8346;width:60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997BAE" w:rsidRPr="00A53764" w:rsidRDefault="00997BAE" w:rsidP="00A5376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Text Box 61" o:spid="_x0000_s1028" type="#_x0000_t202" style="position:absolute;left:3150;top:8346;width:60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997BAE" w:rsidRPr="00E25AE8" w:rsidRDefault="00A53764" w:rsidP="00997BAE">
                    <w:r>
                      <w:t>90</w:t>
                    </w:r>
                  </w:p>
                </w:txbxContent>
              </v:textbox>
            </v:shape>
            <v:shape id="Text Box 62" o:spid="_x0000_s1029" type="#_x0000_t202" style="position:absolute;left:3759;top:8346;width:60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997BAE" w:rsidRPr="00B25AEF" w:rsidRDefault="00997BAE" w:rsidP="00997BA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63" o:spid="_x0000_s1030" type="#_x0000_t202" style="position:absolute;left:2829;top:7950;width:60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997BAE" w:rsidRPr="003576B5" w:rsidRDefault="00997BAE" w:rsidP="00997BA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64" o:spid="_x0000_s1031" type="#_x0000_t202" style="position:absolute;left:3438;top:7950;width:60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997BAE" w:rsidRDefault="00A53764" w:rsidP="00997BAE">
                    <w:r>
                      <w:t>1166</w:t>
                    </w:r>
                  </w:p>
                </w:txbxContent>
              </v:textbox>
            </v:shape>
            <v:shape id="Text Box 65" o:spid="_x0000_s1032" type="#_x0000_t202" style="position:absolute;left:3150;top:7554;width:60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997BAE" w:rsidRPr="00E25AE8" w:rsidRDefault="00A53764" w:rsidP="00A53764">
                    <w:r w:rsidRPr="00A53764">
                      <w:rPr>
                        <w:sz w:val="20"/>
                        <w:szCs w:val="20"/>
                      </w:rPr>
                      <w:t>235</w:t>
                    </w:r>
                  </w:p>
                </w:txbxContent>
              </v:textbox>
            </v:shape>
          </v:group>
        </w:pict>
      </w:r>
      <w:r w:rsidR="00CB71D7">
        <w:t>7</w:t>
      </w:r>
      <w:r w:rsidR="00DC59E6">
        <w:t xml:space="preserve">. </w:t>
      </w:r>
      <w:r w:rsidR="00997BAE">
        <w:t>Doplň chýbajúce čísla do  pyramídy. Súčet čísel v dvoch tehličkách vedľa seba nám dá číslo v tehličke nad nimi.</w:t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4C5AE0">
        <w:tab/>
      </w:r>
      <w:r w:rsidR="00CB71D7">
        <w:tab/>
      </w:r>
      <w:r w:rsidR="004C5AE0">
        <w:tab/>
      </w:r>
      <w:r w:rsidR="004C5AE0">
        <w:tab/>
      </w:r>
      <w:r w:rsidR="00997BAE">
        <w:sym w:font="Symbol" w:char="F05B"/>
      </w:r>
      <w:r w:rsidR="00F71ABC">
        <w:t>3</w:t>
      </w:r>
      <w:r w:rsidR="00997BAE">
        <w:t>b</w:t>
      </w:r>
      <w:r w:rsidR="00997BAE">
        <w:sym w:font="Symbol" w:char="F05D"/>
      </w:r>
    </w:p>
    <w:p w:rsidR="00997BAE" w:rsidRDefault="00997BAE" w:rsidP="00997BAE">
      <w:pPr>
        <w:pStyle w:val="Odsekzoznamu"/>
        <w:ind w:left="142"/>
      </w:pPr>
    </w:p>
    <w:p w:rsidR="00997BAE" w:rsidRDefault="00997BAE" w:rsidP="00997BAE">
      <w:pPr>
        <w:pStyle w:val="Odsekzoznamu"/>
        <w:ind w:left="142"/>
      </w:pPr>
    </w:p>
    <w:p w:rsidR="00364EC0" w:rsidRDefault="00364EC0" w:rsidP="00DE6570">
      <w:pPr>
        <w:pStyle w:val="Odsekzoznamu"/>
        <w:ind w:left="142"/>
      </w:pPr>
    </w:p>
    <w:p w:rsidR="00584AF2" w:rsidRPr="00584AF2" w:rsidRDefault="00CB71D7" w:rsidP="00584AF2">
      <w:pPr>
        <w:pStyle w:val="Odsekzoznamu"/>
        <w:ind w:left="142"/>
        <w:jc w:val="both"/>
      </w:pPr>
      <w:r>
        <w:t>8</w:t>
      </w:r>
      <w:r w:rsidR="00DC59E6">
        <w:t xml:space="preserve">. </w:t>
      </w:r>
      <w:r w:rsidR="00564608">
        <w:t>V skupine je 44</w:t>
      </w:r>
      <w:r w:rsidR="00584AF2" w:rsidRPr="00584AF2">
        <w:t xml:space="preserve"> žiakov. Dievčat je o 4 </w:t>
      </w:r>
      <w:r w:rsidR="00564608">
        <w:t xml:space="preserve">menej </w:t>
      </w:r>
      <w:r w:rsidR="00584AF2" w:rsidRPr="00584AF2">
        <w:t>než chlapcov. Koľko je v skupine chlapcov</w:t>
      </w:r>
      <w:r w:rsidR="00584AF2">
        <w:t xml:space="preserve"> a koľko dievčat</w:t>
      </w:r>
      <w:r w:rsidR="00584AF2" w:rsidRPr="00584AF2">
        <w:t xml:space="preserve">? </w:t>
      </w:r>
    </w:p>
    <w:p w:rsidR="00383C59" w:rsidRDefault="00584AF2" w:rsidP="00DC59E6">
      <w:pPr>
        <w:pStyle w:val="Odsekzoznamu"/>
        <w:ind w:left="142"/>
        <w:jc w:val="both"/>
      </w:pPr>
      <w:r w:rsidRPr="00584AF2">
        <w:rPr>
          <w:b/>
        </w:rPr>
        <w:t>Počet chlapcov_________________________ Počet dievčat_________________________</w:t>
      </w:r>
      <w:r w:rsidRPr="00584AF2">
        <w:rPr>
          <w:b/>
        </w:rPr>
        <w:tab/>
      </w:r>
      <w:r w:rsidR="00383C59">
        <w:sym w:font="Symbol" w:char="F05B"/>
      </w:r>
      <w:r w:rsidR="00383C59">
        <w:t>3b</w:t>
      </w:r>
      <w:r w:rsidR="00383C59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704B72" w:rsidRDefault="00CB71D7" w:rsidP="00DC59E6">
      <w:pPr>
        <w:pStyle w:val="Odsekzoznamu"/>
        <w:ind w:left="142"/>
        <w:jc w:val="both"/>
      </w:pPr>
      <w:r>
        <w:t>9</w:t>
      </w:r>
      <w:r w:rsidR="00DC59E6">
        <w:t xml:space="preserve">. </w:t>
      </w:r>
      <w:r w:rsidR="001E2AE3">
        <w:t xml:space="preserve">Peter sa zúčastnil bežeckých pretekov. V určitej chvíli bola </w:t>
      </w:r>
      <w:r w:rsidR="00D7228F">
        <w:t>jedna tretina</w:t>
      </w:r>
      <w:r w:rsidR="001E2AE3">
        <w:t xml:space="preserve"> všetkých pretekárov pred ním a </w:t>
      </w:r>
      <w:r w:rsidR="00D7228F">
        <w:t>polovica</w:t>
      </w:r>
      <w:r w:rsidR="001E2AE3">
        <w:t xml:space="preserve"> všetkých pretekárov za ním. Koľko bežcov sa zúčastnilo pretekov?</w:t>
      </w:r>
    </w:p>
    <w:p w:rsidR="0028025E" w:rsidRDefault="0028025E" w:rsidP="001E4450">
      <w:pPr>
        <w:pStyle w:val="Odsekzoznamu"/>
        <w:ind w:left="142"/>
        <w:jc w:val="both"/>
      </w:pPr>
    </w:p>
    <w:p w:rsidR="00F316C4" w:rsidRDefault="00F316C4" w:rsidP="00F316C4">
      <w:pPr>
        <w:pStyle w:val="Odsekzoznamu"/>
        <w:ind w:left="142"/>
        <w:jc w:val="both"/>
      </w:pPr>
      <w:r w:rsidRPr="00F316C4">
        <w:rPr>
          <w:b/>
        </w:rPr>
        <w:t xml:space="preserve">A </w:t>
      </w:r>
      <w:r>
        <w:t xml:space="preserve">  18  </w:t>
      </w:r>
      <w:r>
        <w:tab/>
      </w:r>
      <w:r w:rsidR="001E2AE3">
        <w:tab/>
      </w:r>
      <w:r w:rsidRPr="00F316C4">
        <w:rPr>
          <w:b/>
        </w:rPr>
        <w:t>B</w:t>
      </w:r>
      <w:r w:rsidR="00D7228F">
        <w:t>6</w:t>
      </w:r>
      <w:r>
        <w:tab/>
      </w:r>
      <w:r w:rsidR="001E2AE3">
        <w:tab/>
      </w:r>
      <w:r w:rsidRPr="00F316C4">
        <w:rPr>
          <w:b/>
        </w:rPr>
        <w:t xml:space="preserve"> C</w:t>
      </w:r>
      <w:r w:rsidR="001E2AE3">
        <w:t xml:space="preserve"> 10</w:t>
      </w:r>
      <w:r>
        <w:tab/>
      </w:r>
      <w:r w:rsidR="001E2AE3">
        <w:tab/>
      </w:r>
      <w:r w:rsidRPr="00F316C4">
        <w:rPr>
          <w:b/>
        </w:rPr>
        <w:t>D</w:t>
      </w:r>
      <w:r w:rsidR="00D7228F">
        <w:t>12</w:t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sym w:font="Symbol" w:char="F05B"/>
      </w:r>
      <w:r w:rsidR="00DC59E6">
        <w:t>1b</w:t>
      </w:r>
      <w:r w:rsidR="00DC59E6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F316C4" w:rsidRPr="00F316C4" w:rsidRDefault="00DC59E6" w:rsidP="00DC59E6">
      <w:pPr>
        <w:pStyle w:val="Odsekzoznamu"/>
        <w:ind w:left="142"/>
        <w:jc w:val="both"/>
      </w:pPr>
      <w:r>
        <w:t>1</w:t>
      </w:r>
      <w:r w:rsidR="00CB71D7">
        <w:t>0</w:t>
      </w:r>
      <w:r>
        <w:t>.</w:t>
      </w:r>
      <w:r w:rsidR="00691483">
        <w:t>Nájdite riešenie danej rovnice:</w:t>
      </w:r>
      <w:r w:rsidR="00691483">
        <w:tab/>
      </w:r>
      <w:r w:rsidR="00DF2F40" w:rsidRPr="007D5FF8">
        <w:rPr>
          <w:position w:val="-24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5pt;height:31.3pt" o:ole="" fillcolor="window">
            <v:imagedata r:id="rId6" o:title=""/>
          </v:shape>
          <o:OLEObject Type="Embed" ProgID="Equation.3" ShapeID="_x0000_i1025" DrawAspect="Content" ObjectID="_1565520928" r:id="rId7"/>
        </w:object>
      </w:r>
      <w:r w:rsidR="00691483">
        <w:tab/>
      </w:r>
      <w:r w:rsidR="00691483">
        <w:tab/>
      </w:r>
      <w:r w:rsidR="00691483">
        <w:tab/>
      </w:r>
      <w:r w:rsidR="00691483">
        <w:tab/>
      </w:r>
      <w:r w:rsidR="00691483">
        <w:tab/>
      </w:r>
      <w:r w:rsidR="00691483">
        <w:sym w:font="Symbol" w:char="F05B"/>
      </w:r>
      <w:r w:rsidR="00691483">
        <w:t>2b</w:t>
      </w:r>
      <w:r w:rsidR="00691483">
        <w:sym w:font="Symbol" w:char="F05D"/>
      </w:r>
    </w:p>
    <w:p w:rsidR="00691483" w:rsidRDefault="00691483" w:rsidP="00CB71D7">
      <w:pPr>
        <w:pStyle w:val="Odsekzoznamu"/>
        <w:ind w:left="1068" w:right="-288"/>
        <w:rPr>
          <w:b/>
        </w:rPr>
      </w:pPr>
    </w:p>
    <w:p w:rsidR="00691483" w:rsidRDefault="00691483" w:rsidP="00691483">
      <w:pPr>
        <w:pStyle w:val="Odsekzoznamu"/>
        <w:ind w:left="142"/>
        <w:jc w:val="both"/>
      </w:pPr>
      <w:r w:rsidRPr="00F316C4">
        <w:rPr>
          <w:b/>
        </w:rPr>
        <w:t xml:space="preserve">A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ab/>
      </w:r>
      <w:r>
        <w:tab/>
      </w:r>
      <w:r w:rsidRPr="00F316C4">
        <w:rPr>
          <w:b/>
        </w:rPr>
        <w:t>B</w:t>
      </w:r>
      <w:r w:rsidR="00B003DF">
        <w:t xml:space="preserve"> -23</w:t>
      </w:r>
      <w:r>
        <w:tab/>
      </w:r>
      <w:r>
        <w:tab/>
      </w:r>
      <w:r w:rsidRPr="00F316C4">
        <w:rPr>
          <w:b/>
        </w:rPr>
        <w:t xml:space="preserve"> C</w:t>
      </w:r>
      <w:r>
        <w:t xml:space="preserve"> 1</w:t>
      </w:r>
      <w:r>
        <w:tab/>
      </w:r>
      <w:r>
        <w:tab/>
      </w:r>
      <w:r w:rsidRPr="00F316C4">
        <w:rPr>
          <w:b/>
        </w:rPr>
        <w:t>D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DC59E6" w:rsidRDefault="00F25294" w:rsidP="00DC01BF">
      <w:pPr>
        <w:spacing w:after="0" w:line="360" w:lineRule="auto"/>
        <w:ind w:left="142"/>
      </w:pPr>
      <w:r>
        <w:t>C</w:t>
      </w:r>
      <w:r w:rsidR="00206A41">
        <w:t>elkový počet bodov:</w:t>
      </w:r>
    </w:p>
    <w:p w:rsidR="00206A41" w:rsidRDefault="00206A41" w:rsidP="00DC01BF">
      <w:pPr>
        <w:spacing w:after="0" w:line="360" w:lineRule="auto"/>
        <w:ind w:left="142"/>
      </w:pPr>
      <w:r>
        <w:t>Dosiahnutý počet bodov:</w:t>
      </w:r>
    </w:p>
    <w:sectPr w:rsidR="00206A41" w:rsidSect="001D234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E56CF"/>
    <w:multiLevelType w:val="hybridMultilevel"/>
    <w:tmpl w:val="24A07F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99F71A4"/>
    <w:multiLevelType w:val="hybridMultilevel"/>
    <w:tmpl w:val="48C64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C4541"/>
    <w:multiLevelType w:val="hybridMultilevel"/>
    <w:tmpl w:val="1B026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82D4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5194"/>
    <w:multiLevelType w:val="multilevel"/>
    <w:tmpl w:val="B9A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75227"/>
    <w:multiLevelType w:val="hybridMultilevel"/>
    <w:tmpl w:val="C8D2A69C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E1758"/>
    <w:rsid w:val="000064DE"/>
    <w:rsid w:val="00022A45"/>
    <w:rsid w:val="00031DB9"/>
    <w:rsid w:val="00045044"/>
    <w:rsid w:val="000817D6"/>
    <w:rsid w:val="000D2DF0"/>
    <w:rsid w:val="000E1758"/>
    <w:rsid w:val="000F6A03"/>
    <w:rsid w:val="0010128B"/>
    <w:rsid w:val="0011740B"/>
    <w:rsid w:val="00144EC2"/>
    <w:rsid w:val="0014622D"/>
    <w:rsid w:val="00154830"/>
    <w:rsid w:val="001605A2"/>
    <w:rsid w:val="001646DC"/>
    <w:rsid w:val="00175509"/>
    <w:rsid w:val="00196983"/>
    <w:rsid w:val="001C1F8F"/>
    <w:rsid w:val="001C6564"/>
    <w:rsid w:val="001D2342"/>
    <w:rsid w:val="001E2AE3"/>
    <w:rsid w:val="001E4450"/>
    <w:rsid w:val="001F76FA"/>
    <w:rsid w:val="00200A32"/>
    <w:rsid w:val="00206A41"/>
    <w:rsid w:val="0021213C"/>
    <w:rsid w:val="00215C42"/>
    <w:rsid w:val="00221A5B"/>
    <w:rsid w:val="0025153E"/>
    <w:rsid w:val="00267259"/>
    <w:rsid w:val="00270C13"/>
    <w:rsid w:val="0028025E"/>
    <w:rsid w:val="002864FB"/>
    <w:rsid w:val="002B3662"/>
    <w:rsid w:val="00325546"/>
    <w:rsid w:val="003576B5"/>
    <w:rsid w:val="003643C8"/>
    <w:rsid w:val="00364EC0"/>
    <w:rsid w:val="00366FD9"/>
    <w:rsid w:val="00383C59"/>
    <w:rsid w:val="003C1491"/>
    <w:rsid w:val="003D6C3D"/>
    <w:rsid w:val="00416E11"/>
    <w:rsid w:val="00425992"/>
    <w:rsid w:val="00427C9E"/>
    <w:rsid w:val="00443CDA"/>
    <w:rsid w:val="00467E8B"/>
    <w:rsid w:val="004922E9"/>
    <w:rsid w:val="004955C3"/>
    <w:rsid w:val="004A7345"/>
    <w:rsid w:val="004C5AE0"/>
    <w:rsid w:val="004E757A"/>
    <w:rsid w:val="00500D7D"/>
    <w:rsid w:val="005218A0"/>
    <w:rsid w:val="00531E0D"/>
    <w:rsid w:val="00533E33"/>
    <w:rsid w:val="005432F3"/>
    <w:rsid w:val="00544156"/>
    <w:rsid w:val="005624E4"/>
    <w:rsid w:val="00564608"/>
    <w:rsid w:val="00584AF2"/>
    <w:rsid w:val="00587370"/>
    <w:rsid w:val="0059151A"/>
    <w:rsid w:val="00591BA2"/>
    <w:rsid w:val="005951DC"/>
    <w:rsid w:val="00596353"/>
    <w:rsid w:val="005A1EC6"/>
    <w:rsid w:val="005A5589"/>
    <w:rsid w:val="005B7F14"/>
    <w:rsid w:val="005C4040"/>
    <w:rsid w:val="005D1EF0"/>
    <w:rsid w:val="005E3C30"/>
    <w:rsid w:val="005E5628"/>
    <w:rsid w:val="00620E9F"/>
    <w:rsid w:val="00662BDB"/>
    <w:rsid w:val="00672E2C"/>
    <w:rsid w:val="00682FAC"/>
    <w:rsid w:val="00691483"/>
    <w:rsid w:val="006956F7"/>
    <w:rsid w:val="00697ACA"/>
    <w:rsid w:val="006A0032"/>
    <w:rsid w:val="006A6E13"/>
    <w:rsid w:val="006B29EB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97C23"/>
    <w:rsid w:val="007C529C"/>
    <w:rsid w:val="007D34ED"/>
    <w:rsid w:val="007D5FF8"/>
    <w:rsid w:val="007E22C7"/>
    <w:rsid w:val="007F42A8"/>
    <w:rsid w:val="00802590"/>
    <w:rsid w:val="008231ED"/>
    <w:rsid w:val="00824F6B"/>
    <w:rsid w:val="0084574B"/>
    <w:rsid w:val="00852AC5"/>
    <w:rsid w:val="00866B18"/>
    <w:rsid w:val="008C24B3"/>
    <w:rsid w:val="008F43E0"/>
    <w:rsid w:val="00901133"/>
    <w:rsid w:val="009111A3"/>
    <w:rsid w:val="00914BA7"/>
    <w:rsid w:val="00963477"/>
    <w:rsid w:val="009720F3"/>
    <w:rsid w:val="00992B94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26A6F"/>
    <w:rsid w:val="00A4241D"/>
    <w:rsid w:val="00A53764"/>
    <w:rsid w:val="00A60ECC"/>
    <w:rsid w:val="00A63843"/>
    <w:rsid w:val="00A9091D"/>
    <w:rsid w:val="00AB0C01"/>
    <w:rsid w:val="00AC69B6"/>
    <w:rsid w:val="00AD6947"/>
    <w:rsid w:val="00B003DF"/>
    <w:rsid w:val="00B17F96"/>
    <w:rsid w:val="00B22876"/>
    <w:rsid w:val="00B23189"/>
    <w:rsid w:val="00B25AEF"/>
    <w:rsid w:val="00B36DE7"/>
    <w:rsid w:val="00B50E9C"/>
    <w:rsid w:val="00B658C1"/>
    <w:rsid w:val="00B812C4"/>
    <w:rsid w:val="00BA77BA"/>
    <w:rsid w:val="00BB01D3"/>
    <w:rsid w:val="00BC2D63"/>
    <w:rsid w:val="00BC692B"/>
    <w:rsid w:val="00BC6ADA"/>
    <w:rsid w:val="00BE3DFF"/>
    <w:rsid w:val="00C14CA6"/>
    <w:rsid w:val="00C25619"/>
    <w:rsid w:val="00C34481"/>
    <w:rsid w:val="00C54390"/>
    <w:rsid w:val="00C649C9"/>
    <w:rsid w:val="00C86B52"/>
    <w:rsid w:val="00C957A0"/>
    <w:rsid w:val="00CB71D7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7228F"/>
    <w:rsid w:val="00D92798"/>
    <w:rsid w:val="00DC01BF"/>
    <w:rsid w:val="00DC58B8"/>
    <w:rsid w:val="00DC59E6"/>
    <w:rsid w:val="00DD17BD"/>
    <w:rsid w:val="00DD71BC"/>
    <w:rsid w:val="00DD71D6"/>
    <w:rsid w:val="00DE07DE"/>
    <w:rsid w:val="00DE4899"/>
    <w:rsid w:val="00DE6570"/>
    <w:rsid w:val="00DF2F40"/>
    <w:rsid w:val="00E25AE8"/>
    <w:rsid w:val="00E26058"/>
    <w:rsid w:val="00E30903"/>
    <w:rsid w:val="00E51291"/>
    <w:rsid w:val="00E51B0F"/>
    <w:rsid w:val="00E85CE8"/>
    <w:rsid w:val="00E90574"/>
    <w:rsid w:val="00EA5D5E"/>
    <w:rsid w:val="00ED523E"/>
    <w:rsid w:val="00EF0099"/>
    <w:rsid w:val="00EF2099"/>
    <w:rsid w:val="00F0076A"/>
    <w:rsid w:val="00F0229E"/>
    <w:rsid w:val="00F25294"/>
    <w:rsid w:val="00F316C4"/>
    <w:rsid w:val="00F357FA"/>
    <w:rsid w:val="00F52670"/>
    <w:rsid w:val="00F60BCF"/>
    <w:rsid w:val="00F71ABC"/>
    <w:rsid w:val="00F77EE8"/>
    <w:rsid w:val="00F80365"/>
    <w:rsid w:val="00FC025F"/>
    <w:rsid w:val="00FF2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6E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AE8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6914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AE8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6914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5434-547A-4809-A4D6-02960124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roslava Vitazkova</cp:lastModifiedBy>
  <cp:revision>2</cp:revision>
  <cp:lastPrinted>2012-05-10T15:46:00Z</cp:lastPrinted>
  <dcterms:created xsi:type="dcterms:W3CDTF">2017-08-29T12:09:00Z</dcterms:created>
  <dcterms:modified xsi:type="dcterms:W3CDTF">2017-08-29T12:09:00Z</dcterms:modified>
</cp:coreProperties>
</file>